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444CA" w:rsidRPr="00AA0DE1" w:rsidTr="00F60B0C">
        <w:tc>
          <w:tcPr>
            <w:tcW w:w="5000" w:type="pct"/>
          </w:tcPr>
          <w:p w:rsidR="006444CA" w:rsidRPr="00AA0DE1" w:rsidRDefault="009A69C8" w:rsidP="00F60B0C">
            <w:pPr>
              <w:ind w:left="708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EB784D" w:rsidRPr="00AA0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5AA" w:rsidRPr="00AA0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464D4" w:rsidRPr="00AA0DE1" w:rsidRDefault="00455F88" w:rsidP="00F60B0C">
            <w:pPr>
              <w:ind w:left="7088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</w:t>
            </w:r>
            <w:r w:rsidR="007464D4" w:rsidRPr="00AA0DE1">
              <w:rPr>
                <w:rFonts w:ascii="Times New Roman" w:hAnsi="Times New Roman" w:cs="Times New Roman"/>
                <w:sz w:val="24"/>
                <w:szCs w:val="24"/>
              </w:rPr>
              <w:t>ОмГТУ</w:t>
            </w:r>
          </w:p>
          <w:p w:rsidR="006444CA" w:rsidRPr="00AA0DE1" w:rsidRDefault="00F86C2A" w:rsidP="00F60B0C">
            <w:pPr>
              <w:ind w:left="7088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F77C8" w:rsidRPr="00AA0D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3C7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A690C" w:rsidRPr="00AA0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2929" w:rsidRPr="00AA0D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690C" w:rsidRPr="00AA0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63B8" w:rsidRPr="00AA0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690C" w:rsidRPr="00AA0D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3C7D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</w:tr>
    </w:tbl>
    <w:p w:rsidR="006444CA" w:rsidRPr="00AA0DE1" w:rsidRDefault="006444CA" w:rsidP="00AA0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44CA" w:rsidRPr="00AA0DE1" w:rsidRDefault="00DF5435" w:rsidP="00AA0D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DE1">
        <w:rPr>
          <w:rFonts w:ascii="Times New Roman" w:hAnsi="Times New Roman" w:cs="Times New Roman"/>
          <w:sz w:val="24"/>
          <w:szCs w:val="24"/>
        </w:rPr>
        <w:t>Расписание государственных аттестационных испытаний аспирантов</w:t>
      </w:r>
    </w:p>
    <w:p w:rsidR="006444CA" w:rsidRPr="00AA0DE1" w:rsidRDefault="006444CA" w:rsidP="00AA0D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E1">
        <w:rPr>
          <w:rFonts w:ascii="Times New Roman" w:hAnsi="Times New Roman" w:cs="Times New Roman"/>
          <w:b/>
          <w:sz w:val="24"/>
          <w:szCs w:val="24"/>
        </w:rPr>
        <w:t>направление подготовки 0</w:t>
      </w:r>
      <w:r w:rsidR="00BF77C8" w:rsidRPr="00AA0DE1">
        <w:rPr>
          <w:rFonts w:ascii="Times New Roman" w:hAnsi="Times New Roman" w:cs="Times New Roman"/>
          <w:b/>
          <w:sz w:val="24"/>
          <w:szCs w:val="24"/>
        </w:rPr>
        <w:t>1</w:t>
      </w:r>
      <w:r w:rsidR="00983148" w:rsidRPr="00AA0DE1">
        <w:rPr>
          <w:rFonts w:ascii="Times New Roman" w:hAnsi="Times New Roman" w:cs="Times New Roman"/>
          <w:b/>
          <w:sz w:val="24"/>
          <w:szCs w:val="24"/>
        </w:rPr>
        <w:t>.</w:t>
      </w:r>
      <w:r w:rsidRPr="00AA0DE1">
        <w:rPr>
          <w:rFonts w:ascii="Times New Roman" w:hAnsi="Times New Roman" w:cs="Times New Roman"/>
          <w:b/>
          <w:sz w:val="24"/>
          <w:szCs w:val="24"/>
        </w:rPr>
        <w:t>06</w:t>
      </w:r>
      <w:r w:rsidR="00983148" w:rsidRPr="00AA0DE1">
        <w:rPr>
          <w:rFonts w:ascii="Times New Roman" w:hAnsi="Times New Roman" w:cs="Times New Roman"/>
          <w:b/>
          <w:sz w:val="24"/>
          <w:szCs w:val="24"/>
        </w:rPr>
        <w:t>.</w:t>
      </w:r>
      <w:r w:rsidRPr="00AA0DE1">
        <w:rPr>
          <w:rFonts w:ascii="Times New Roman" w:hAnsi="Times New Roman" w:cs="Times New Roman"/>
          <w:b/>
          <w:sz w:val="24"/>
          <w:szCs w:val="24"/>
        </w:rPr>
        <w:t>01 «</w:t>
      </w:r>
      <w:r w:rsidR="00BF77C8" w:rsidRPr="00AA0D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 и механика</w:t>
      </w:r>
      <w:r w:rsidRPr="00AA0DE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6444CA" w:rsidRPr="00AA0DE1" w:rsidTr="00F60B0C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4CA" w:rsidRPr="00AA0DE1" w:rsidRDefault="006444CA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аттестационные испытания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</w:tr>
      <w:tr w:rsidR="00E05730" w:rsidRPr="00AA0DE1" w:rsidTr="00F60B0C">
        <w:trPr>
          <w:trHeight w:val="20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30" w:rsidRPr="00AA0DE1" w:rsidRDefault="00E05730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30" w:rsidRPr="00AA0DE1" w:rsidRDefault="00E05730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30" w:rsidRPr="00AA0DE1" w:rsidRDefault="00D745AA" w:rsidP="00F60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E05730" w:rsidRPr="00AA0D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05DDF" w:rsidRPr="00AA0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30" w:rsidRPr="00AA0DE1" w:rsidRDefault="00E05730" w:rsidP="00F60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730" w:rsidRPr="00AA0DE1" w:rsidRDefault="00E05730" w:rsidP="00F60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6-32</w:t>
            </w:r>
            <w:r w:rsidR="00D745AA" w:rsidRPr="00AA0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5730" w:rsidRPr="00AA0DE1" w:rsidTr="00F60B0C">
        <w:trPr>
          <w:trHeight w:val="20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30" w:rsidRPr="00AA0DE1" w:rsidRDefault="00E05730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30" w:rsidRPr="00AA0DE1" w:rsidRDefault="00E05730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30" w:rsidRPr="00AA0DE1" w:rsidRDefault="00D745AA" w:rsidP="00F60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E05730" w:rsidRPr="00AA0D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05DDF" w:rsidRPr="00AA0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30" w:rsidRPr="00AA0DE1" w:rsidRDefault="00E05730" w:rsidP="00F60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730" w:rsidRPr="00AA0DE1" w:rsidRDefault="00D745AA" w:rsidP="00F60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6-324</w:t>
            </w:r>
          </w:p>
        </w:tc>
      </w:tr>
      <w:tr w:rsidR="00E05730" w:rsidRPr="00AA0DE1" w:rsidTr="00F60B0C">
        <w:trPr>
          <w:trHeight w:val="20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30" w:rsidRPr="00AA0DE1" w:rsidRDefault="00E05730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30" w:rsidRPr="00AA0DE1" w:rsidRDefault="00E05730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30" w:rsidRPr="00AA0DE1" w:rsidRDefault="00E05730" w:rsidP="00F60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45AA" w:rsidRPr="00AA0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D05DDF" w:rsidRPr="00AA0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30" w:rsidRPr="00AA0DE1" w:rsidRDefault="00E05730" w:rsidP="00F60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730" w:rsidRPr="00AA0DE1" w:rsidRDefault="00D745AA" w:rsidP="00F60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6-324</w:t>
            </w:r>
          </w:p>
        </w:tc>
      </w:tr>
    </w:tbl>
    <w:p w:rsidR="006444CA" w:rsidRPr="00AA0DE1" w:rsidRDefault="006444CA" w:rsidP="00AA0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3148" w:rsidRPr="00AA0DE1" w:rsidRDefault="00983148" w:rsidP="00AA0D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E1">
        <w:rPr>
          <w:rFonts w:ascii="Times New Roman" w:hAnsi="Times New Roman" w:cs="Times New Roman"/>
          <w:b/>
          <w:sz w:val="24"/>
          <w:szCs w:val="24"/>
        </w:rPr>
        <w:t>направление подготовки 02.06.01 «Компьютерные и информационные науки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983148" w:rsidRPr="00AA0DE1" w:rsidTr="00F60B0C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48" w:rsidRPr="00AA0DE1" w:rsidRDefault="00983148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8" w:rsidRPr="00AA0DE1" w:rsidRDefault="00983148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аттестационные испытания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48" w:rsidRPr="00AA0DE1" w:rsidRDefault="00983148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48" w:rsidRPr="00AA0DE1" w:rsidRDefault="00983148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48" w:rsidRPr="00AA0DE1" w:rsidRDefault="00983148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</w:tr>
      <w:tr w:rsidR="00983148" w:rsidRPr="00AA0DE1" w:rsidTr="00F60B0C">
        <w:trPr>
          <w:trHeight w:val="20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48" w:rsidRPr="00AA0DE1" w:rsidRDefault="00983148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48" w:rsidRPr="00AA0DE1" w:rsidRDefault="00983148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48" w:rsidRPr="00AA0DE1" w:rsidRDefault="00D745AA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83148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82BB5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3148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2A2790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48" w:rsidRPr="00AA0DE1" w:rsidRDefault="00983148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2BB5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82BB5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48" w:rsidRPr="00AA0DE1" w:rsidRDefault="00983148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24</w:t>
            </w:r>
          </w:p>
        </w:tc>
      </w:tr>
      <w:tr w:rsidR="00983148" w:rsidRPr="00AA0DE1" w:rsidTr="00F60B0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48" w:rsidRPr="00AA0DE1" w:rsidRDefault="00983148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48" w:rsidRPr="00AA0DE1" w:rsidRDefault="00983148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48" w:rsidRPr="00AA0DE1" w:rsidRDefault="00C82BB5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45AA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3148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3148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2A2790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48" w:rsidRPr="00AA0DE1" w:rsidRDefault="00983148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48" w:rsidRPr="00AA0DE1" w:rsidRDefault="00983148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C82BB5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983148" w:rsidRPr="00AA0DE1" w:rsidTr="00F60B0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48" w:rsidRPr="00AA0DE1" w:rsidRDefault="00983148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48" w:rsidRPr="00AA0DE1" w:rsidRDefault="00983148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48" w:rsidRPr="00AA0DE1" w:rsidRDefault="00845645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83148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2A2790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48" w:rsidRPr="00AA0DE1" w:rsidRDefault="00983148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790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A2790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48" w:rsidRPr="00AA0DE1" w:rsidRDefault="00983148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08</w:t>
            </w:r>
          </w:p>
        </w:tc>
      </w:tr>
    </w:tbl>
    <w:p w:rsidR="00983148" w:rsidRPr="00AA0DE1" w:rsidRDefault="00983148" w:rsidP="00AA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B77" w:rsidRPr="00AA0DE1" w:rsidRDefault="00153B77" w:rsidP="00AA0D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E1">
        <w:rPr>
          <w:rFonts w:ascii="Times New Roman" w:hAnsi="Times New Roman" w:cs="Times New Roman"/>
          <w:b/>
          <w:sz w:val="24"/>
          <w:szCs w:val="24"/>
        </w:rPr>
        <w:t>направление подготовки 04.06.01 «Химические науки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153B77" w:rsidRPr="00AA0DE1" w:rsidTr="00F60B0C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77" w:rsidRPr="00AA0DE1" w:rsidRDefault="00153B77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77" w:rsidRPr="00AA0DE1" w:rsidRDefault="00153B77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аттестационные испытания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77" w:rsidRPr="00AA0DE1" w:rsidRDefault="00153B77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77" w:rsidRPr="00AA0DE1" w:rsidRDefault="00153B77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77" w:rsidRPr="00AA0DE1" w:rsidRDefault="00153B77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</w:tr>
      <w:tr w:rsidR="00153B77" w:rsidRPr="00AA0DE1" w:rsidTr="00F60B0C">
        <w:trPr>
          <w:trHeight w:val="20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77" w:rsidRPr="00AA0DE1" w:rsidRDefault="00153B77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77" w:rsidRPr="00AA0DE1" w:rsidRDefault="00153B77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77" w:rsidRPr="00AA0DE1" w:rsidRDefault="00153B77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77" w:rsidRPr="00AA0DE1" w:rsidRDefault="00153B77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77" w:rsidRPr="00AA0DE1" w:rsidRDefault="00153B77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9</w:t>
            </w:r>
          </w:p>
        </w:tc>
      </w:tr>
      <w:tr w:rsidR="00153B77" w:rsidRPr="00AA0DE1" w:rsidTr="00F60B0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77" w:rsidRPr="00AA0DE1" w:rsidRDefault="00153B77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77" w:rsidRPr="00AA0DE1" w:rsidRDefault="00153B77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77" w:rsidRPr="00AA0DE1" w:rsidRDefault="00153B77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77" w:rsidRPr="00AA0DE1" w:rsidRDefault="00153B77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77" w:rsidRPr="00AA0DE1" w:rsidRDefault="00153B77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9</w:t>
            </w:r>
          </w:p>
        </w:tc>
      </w:tr>
      <w:tr w:rsidR="00153B77" w:rsidRPr="00AA0DE1" w:rsidTr="00F60B0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77" w:rsidRPr="00AA0DE1" w:rsidRDefault="00153B77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77" w:rsidRPr="00AA0DE1" w:rsidRDefault="00153B77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77" w:rsidRPr="00AA0DE1" w:rsidRDefault="00153B77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77" w:rsidRPr="00AA0DE1" w:rsidRDefault="00153B77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77" w:rsidRPr="00AA0DE1" w:rsidRDefault="00153B77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9</w:t>
            </w:r>
          </w:p>
        </w:tc>
      </w:tr>
    </w:tbl>
    <w:p w:rsidR="00153B77" w:rsidRPr="00AA0DE1" w:rsidRDefault="00153B77" w:rsidP="00AA0D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4CA" w:rsidRPr="00AA0DE1" w:rsidRDefault="006444CA" w:rsidP="00AA0D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E1">
        <w:rPr>
          <w:rFonts w:ascii="Times New Roman" w:hAnsi="Times New Roman" w:cs="Times New Roman"/>
          <w:b/>
          <w:sz w:val="24"/>
          <w:szCs w:val="24"/>
        </w:rPr>
        <w:t>направление подготовки 09</w:t>
      </w:r>
      <w:r w:rsidR="00983148" w:rsidRPr="00AA0DE1">
        <w:rPr>
          <w:rFonts w:ascii="Times New Roman" w:hAnsi="Times New Roman" w:cs="Times New Roman"/>
          <w:b/>
          <w:sz w:val="24"/>
          <w:szCs w:val="24"/>
        </w:rPr>
        <w:t>.</w:t>
      </w:r>
      <w:r w:rsidRPr="00AA0DE1">
        <w:rPr>
          <w:rFonts w:ascii="Times New Roman" w:hAnsi="Times New Roman" w:cs="Times New Roman"/>
          <w:b/>
          <w:sz w:val="24"/>
          <w:szCs w:val="24"/>
        </w:rPr>
        <w:t>06</w:t>
      </w:r>
      <w:r w:rsidR="00983148" w:rsidRPr="00AA0DE1">
        <w:rPr>
          <w:rFonts w:ascii="Times New Roman" w:hAnsi="Times New Roman" w:cs="Times New Roman"/>
          <w:b/>
          <w:sz w:val="24"/>
          <w:szCs w:val="24"/>
        </w:rPr>
        <w:t>.</w:t>
      </w:r>
      <w:r w:rsidRPr="00AA0DE1">
        <w:rPr>
          <w:rFonts w:ascii="Times New Roman" w:hAnsi="Times New Roman" w:cs="Times New Roman"/>
          <w:b/>
          <w:sz w:val="24"/>
          <w:szCs w:val="24"/>
        </w:rPr>
        <w:t>01 «Информатика и вычислительная техника»</w:t>
      </w:r>
    </w:p>
    <w:tbl>
      <w:tblPr>
        <w:tblpPr w:leftFromText="180" w:rightFromText="180" w:vertAnchor="text" w:horzAnchor="margin" w:tblpY="130"/>
        <w:tblW w:w="5000" w:type="pct"/>
        <w:shd w:val="clear" w:color="auto" w:fill="FFFF00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6444CA" w:rsidRPr="00AA0DE1" w:rsidTr="00F60B0C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4CA" w:rsidRPr="00AA0DE1" w:rsidRDefault="006444CA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аттестационные испытания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</w:tr>
      <w:tr w:rsidR="006444CA" w:rsidRPr="00AA0DE1" w:rsidTr="00F60B0C">
        <w:trPr>
          <w:trHeight w:val="20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D745AA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236A8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36A8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0676EB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4236A8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1BA2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31BA2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AA0DE1" w:rsidRDefault="004236A8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24</w:t>
            </w:r>
          </w:p>
        </w:tc>
      </w:tr>
      <w:tr w:rsidR="006444CA" w:rsidRPr="00AA0DE1" w:rsidTr="00F60B0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0676EB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45AA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236A8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745AA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36A8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4236A8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AA0DE1" w:rsidRDefault="004236A8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08</w:t>
            </w:r>
          </w:p>
        </w:tc>
      </w:tr>
      <w:tr w:rsidR="006444CA" w:rsidRPr="00AA0DE1" w:rsidTr="00F60B0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F6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845645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6EB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36A8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0676EB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4236A8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6EB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676EB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AA0DE1" w:rsidRDefault="004236A8" w:rsidP="00F6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08</w:t>
            </w:r>
          </w:p>
        </w:tc>
      </w:tr>
    </w:tbl>
    <w:p w:rsidR="006444CA" w:rsidRPr="00AA0DE1" w:rsidRDefault="006444CA" w:rsidP="00AA0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44CA" w:rsidRPr="00AA0DE1" w:rsidRDefault="006444CA" w:rsidP="00AA0D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E1">
        <w:rPr>
          <w:rFonts w:ascii="Times New Roman" w:hAnsi="Times New Roman" w:cs="Times New Roman"/>
          <w:b/>
          <w:sz w:val="24"/>
          <w:szCs w:val="24"/>
        </w:rPr>
        <w:t>направление подготовки 11</w:t>
      </w:r>
      <w:r w:rsidR="00893E13" w:rsidRPr="00AA0DE1">
        <w:rPr>
          <w:rFonts w:ascii="Times New Roman" w:hAnsi="Times New Roman" w:cs="Times New Roman"/>
          <w:b/>
          <w:sz w:val="24"/>
          <w:szCs w:val="24"/>
        </w:rPr>
        <w:t>.</w:t>
      </w:r>
      <w:r w:rsidRPr="00AA0DE1">
        <w:rPr>
          <w:rFonts w:ascii="Times New Roman" w:hAnsi="Times New Roman" w:cs="Times New Roman"/>
          <w:b/>
          <w:sz w:val="24"/>
          <w:szCs w:val="24"/>
        </w:rPr>
        <w:t>06</w:t>
      </w:r>
      <w:r w:rsidR="00893E13" w:rsidRPr="00AA0DE1">
        <w:rPr>
          <w:rFonts w:ascii="Times New Roman" w:hAnsi="Times New Roman" w:cs="Times New Roman"/>
          <w:b/>
          <w:sz w:val="24"/>
          <w:szCs w:val="24"/>
        </w:rPr>
        <w:t>.</w:t>
      </w:r>
      <w:r w:rsidRPr="00AA0DE1">
        <w:rPr>
          <w:rFonts w:ascii="Times New Roman" w:hAnsi="Times New Roman" w:cs="Times New Roman"/>
          <w:b/>
          <w:sz w:val="24"/>
          <w:szCs w:val="24"/>
        </w:rPr>
        <w:t>01 «Электроника, радиотехника и системы связи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6444CA" w:rsidRPr="00AA0DE1" w:rsidTr="007464D4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аттестационные испытания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</w:tr>
      <w:tr w:rsidR="006444CA" w:rsidRPr="00AA0DE1" w:rsidTr="003846E7">
        <w:trPr>
          <w:trHeight w:val="20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4A" w:rsidRPr="00AA0DE1" w:rsidRDefault="006444C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652076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444CA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444CA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1C40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01EA8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</w:t>
            </w:r>
            <w:r w:rsidR="00801EA8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6444CA" w:rsidRPr="00AA0DE1" w:rsidTr="003846E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652076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444CA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444CA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03F1B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1C40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AA0DE1" w:rsidRDefault="00801EA8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103F1B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2076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6444CA" w:rsidRPr="00AA0DE1" w:rsidTr="003846E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1B0ED6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2076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44CA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652076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1C40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AA0DE1" w:rsidRDefault="00801EA8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07</w:t>
            </w:r>
          </w:p>
        </w:tc>
      </w:tr>
    </w:tbl>
    <w:p w:rsidR="006444CA" w:rsidRPr="00AA0DE1" w:rsidRDefault="006444CA" w:rsidP="00AA0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0B0C" w:rsidRDefault="00F60B0C" w:rsidP="00AA0DE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0B0C" w:rsidRDefault="00F60B0C" w:rsidP="00AA0DE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0B0C" w:rsidRDefault="00F60B0C" w:rsidP="00AA0DE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0B0C" w:rsidRDefault="00F60B0C" w:rsidP="00AA0DE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0B0C" w:rsidRDefault="006444CA" w:rsidP="00AA0DE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0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направление подготовки 12</w:t>
      </w:r>
      <w:r w:rsidR="00A47376" w:rsidRPr="00AA0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A0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r w:rsidR="00A47376" w:rsidRPr="00AA0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A0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 «</w:t>
      </w:r>
      <w:proofErr w:type="spellStart"/>
      <w:r w:rsidRPr="00AA0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тоника</w:t>
      </w:r>
      <w:proofErr w:type="spellEnd"/>
      <w:r w:rsidRPr="00AA0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приборостроение, оптические </w:t>
      </w:r>
    </w:p>
    <w:p w:rsidR="006444CA" w:rsidRPr="00AA0DE1" w:rsidRDefault="006444CA" w:rsidP="00AA0DE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0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биотехнические системы и технологии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6444CA" w:rsidRPr="00AA0DE1" w:rsidTr="00AA0DE1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аттестационные испытания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тория</w:t>
            </w:r>
          </w:p>
        </w:tc>
      </w:tr>
      <w:tr w:rsidR="006444CA" w:rsidRPr="00AA0DE1" w:rsidTr="00AA0DE1">
        <w:trPr>
          <w:trHeight w:val="20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экзаменационная консультация</w:t>
            </w: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CB5C8F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66F31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.202</w:t>
            </w:r>
            <w:r w:rsidR="00DC37EA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CB5C8F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AA0DE1" w:rsidRDefault="00CB5C8F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609</w:t>
            </w:r>
          </w:p>
        </w:tc>
      </w:tr>
      <w:tr w:rsidR="006444CA" w:rsidRPr="00AA0DE1" w:rsidTr="00AA0DE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4236A8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66F31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.202</w:t>
            </w:r>
            <w:r w:rsidR="00DC37EA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4236A8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AA0DE1" w:rsidRDefault="004236A8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609</w:t>
            </w:r>
          </w:p>
        </w:tc>
      </w:tr>
      <w:tr w:rsidR="006444CA" w:rsidRPr="00AA0DE1" w:rsidTr="00AA0DE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DD0DDE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66F31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236A8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.202</w:t>
            </w:r>
            <w:r w:rsidR="00DC37EA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4236A8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AA0DE1" w:rsidRDefault="004236A8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806</w:t>
            </w:r>
          </w:p>
        </w:tc>
      </w:tr>
    </w:tbl>
    <w:p w:rsidR="006444CA" w:rsidRPr="00AA0DE1" w:rsidRDefault="006444CA" w:rsidP="00AA0DE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44CA" w:rsidRPr="00AA0DE1" w:rsidRDefault="006444CA" w:rsidP="00AA0D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E1">
        <w:rPr>
          <w:rFonts w:ascii="Times New Roman" w:hAnsi="Times New Roman" w:cs="Times New Roman"/>
          <w:b/>
          <w:sz w:val="24"/>
          <w:szCs w:val="24"/>
        </w:rPr>
        <w:t>направление подготовки 13</w:t>
      </w:r>
      <w:r w:rsidR="00A47376" w:rsidRPr="00AA0DE1">
        <w:rPr>
          <w:rFonts w:ascii="Times New Roman" w:hAnsi="Times New Roman" w:cs="Times New Roman"/>
          <w:b/>
          <w:sz w:val="24"/>
          <w:szCs w:val="24"/>
        </w:rPr>
        <w:t>.</w:t>
      </w:r>
      <w:r w:rsidRPr="00AA0DE1">
        <w:rPr>
          <w:rFonts w:ascii="Times New Roman" w:hAnsi="Times New Roman" w:cs="Times New Roman"/>
          <w:b/>
          <w:sz w:val="24"/>
          <w:szCs w:val="24"/>
        </w:rPr>
        <w:t>06</w:t>
      </w:r>
      <w:r w:rsidR="00A47376" w:rsidRPr="00AA0DE1">
        <w:rPr>
          <w:rFonts w:ascii="Times New Roman" w:hAnsi="Times New Roman" w:cs="Times New Roman"/>
          <w:b/>
          <w:sz w:val="24"/>
          <w:szCs w:val="24"/>
        </w:rPr>
        <w:t>.</w:t>
      </w:r>
      <w:r w:rsidRPr="00AA0DE1">
        <w:rPr>
          <w:rFonts w:ascii="Times New Roman" w:hAnsi="Times New Roman" w:cs="Times New Roman"/>
          <w:b/>
          <w:sz w:val="24"/>
          <w:szCs w:val="24"/>
        </w:rPr>
        <w:t>01 «Электро- и теплотехника»</w:t>
      </w:r>
    </w:p>
    <w:tbl>
      <w:tblPr>
        <w:tblpPr w:leftFromText="180" w:rightFromText="180" w:vertAnchor="text" w:horzAnchor="margin" w:tblpY="130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4843"/>
        <w:gridCol w:w="1559"/>
        <w:gridCol w:w="1134"/>
        <w:gridCol w:w="1161"/>
      </w:tblGrid>
      <w:tr w:rsidR="007464D4" w:rsidRPr="00AA0DE1" w:rsidTr="007464D4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D4" w:rsidRPr="00AA0DE1" w:rsidRDefault="007464D4" w:rsidP="00AA0D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D4" w:rsidRPr="00AA0DE1" w:rsidRDefault="007464D4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аттестационные испытания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D4" w:rsidRPr="00AA0DE1" w:rsidRDefault="007464D4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D4" w:rsidRPr="00AA0DE1" w:rsidRDefault="007464D4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D4" w:rsidRPr="00AA0DE1" w:rsidRDefault="007464D4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</w:tr>
      <w:tr w:rsidR="006444CA" w:rsidRPr="00AA0DE1" w:rsidTr="00914EBF">
        <w:trPr>
          <w:trHeight w:val="20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заочная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9C6E1F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639F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444CA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444CA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914EBF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639F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6E1F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</w:t>
            </w:r>
            <w:r w:rsidR="009C6E1F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35287" w:rsidRPr="00AA0D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6444CA" w:rsidRPr="00AA0DE1" w:rsidTr="00914EBF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236405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639F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444CA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C6E1F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444CA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22639F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22639F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44CA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AA0DE1" w:rsidRDefault="009C6E1F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29</w:t>
            </w:r>
            <w:r w:rsidR="00535287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444CA" w:rsidRPr="00AA0DE1" w:rsidTr="00914EBF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639F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22639F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22639F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44CA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AA0DE1" w:rsidRDefault="009C6E1F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29</w:t>
            </w:r>
          </w:p>
        </w:tc>
      </w:tr>
    </w:tbl>
    <w:p w:rsidR="009A69C8" w:rsidRPr="00AA0DE1" w:rsidRDefault="009A69C8" w:rsidP="00AA0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4CA" w:rsidRPr="00AA0DE1" w:rsidRDefault="006444CA" w:rsidP="00AA0D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E1">
        <w:rPr>
          <w:rFonts w:ascii="Times New Roman" w:hAnsi="Times New Roman" w:cs="Times New Roman"/>
          <w:b/>
          <w:sz w:val="24"/>
          <w:szCs w:val="24"/>
        </w:rPr>
        <w:t>направление подготовки 15</w:t>
      </w:r>
      <w:r w:rsidR="00A47376" w:rsidRPr="00AA0DE1">
        <w:rPr>
          <w:rFonts w:ascii="Times New Roman" w:hAnsi="Times New Roman" w:cs="Times New Roman"/>
          <w:b/>
          <w:sz w:val="24"/>
          <w:szCs w:val="24"/>
        </w:rPr>
        <w:t>.</w:t>
      </w:r>
      <w:r w:rsidRPr="00AA0DE1">
        <w:rPr>
          <w:rFonts w:ascii="Times New Roman" w:hAnsi="Times New Roman" w:cs="Times New Roman"/>
          <w:b/>
          <w:sz w:val="24"/>
          <w:szCs w:val="24"/>
        </w:rPr>
        <w:t>06</w:t>
      </w:r>
      <w:r w:rsidR="00A47376" w:rsidRPr="00AA0DE1">
        <w:rPr>
          <w:rFonts w:ascii="Times New Roman" w:hAnsi="Times New Roman" w:cs="Times New Roman"/>
          <w:b/>
          <w:sz w:val="24"/>
          <w:szCs w:val="24"/>
        </w:rPr>
        <w:t>.</w:t>
      </w:r>
      <w:r w:rsidRPr="00AA0DE1">
        <w:rPr>
          <w:rFonts w:ascii="Times New Roman" w:hAnsi="Times New Roman" w:cs="Times New Roman"/>
          <w:b/>
          <w:sz w:val="24"/>
          <w:szCs w:val="24"/>
        </w:rPr>
        <w:t>01 «Машиностроение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6444CA" w:rsidRPr="00AA0DE1" w:rsidTr="00AA0DE1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аттестационные испытания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</w:tr>
      <w:tr w:rsidR="00767E1F" w:rsidRPr="00AA0DE1" w:rsidTr="00AA0DE1">
        <w:trPr>
          <w:trHeight w:val="20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1F" w:rsidRPr="00AA0DE1" w:rsidRDefault="00767E1F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1F" w:rsidRPr="00AA0DE1" w:rsidRDefault="00767E1F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E1F" w:rsidRPr="00AA0DE1" w:rsidRDefault="00767E1F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1033D8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892C25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E1F" w:rsidRPr="00AA0DE1" w:rsidRDefault="00767E1F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1F" w:rsidRPr="00AA0DE1" w:rsidRDefault="00767E1F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1</w:t>
            </w:r>
          </w:p>
        </w:tc>
      </w:tr>
      <w:tr w:rsidR="00767E1F" w:rsidRPr="00AA0DE1" w:rsidTr="00AA0DE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1F" w:rsidRPr="00AA0DE1" w:rsidRDefault="00767E1F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1F" w:rsidRPr="00AA0DE1" w:rsidRDefault="00767E1F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E1F" w:rsidRPr="00AA0DE1" w:rsidRDefault="00767E1F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1033D8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892C25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E1F" w:rsidRPr="00AA0DE1" w:rsidRDefault="00767E1F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1F" w:rsidRPr="00AA0DE1" w:rsidRDefault="00767E1F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</w:tr>
      <w:tr w:rsidR="00767E1F" w:rsidRPr="00AA0DE1" w:rsidTr="00AA0DE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1F" w:rsidRPr="00AA0DE1" w:rsidRDefault="00767E1F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1F" w:rsidRPr="00AA0DE1" w:rsidRDefault="00767E1F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E1F" w:rsidRPr="00AA0DE1" w:rsidRDefault="00767E1F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892C25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E1F" w:rsidRPr="00AA0DE1" w:rsidRDefault="00767E1F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E1F" w:rsidRPr="00AA0DE1" w:rsidRDefault="00767E1F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56C81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</w:tr>
    </w:tbl>
    <w:p w:rsidR="000D5E7C" w:rsidRPr="00AA0DE1" w:rsidRDefault="000D5E7C" w:rsidP="00AA0DE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5E7C" w:rsidRPr="00AA0DE1" w:rsidRDefault="000D5E7C" w:rsidP="00AA0D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E1">
        <w:rPr>
          <w:rFonts w:ascii="Times New Roman" w:hAnsi="Times New Roman" w:cs="Times New Roman"/>
          <w:b/>
          <w:sz w:val="24"/>
          <w:szCs w:val="24"/>
        </w:rPr>
        <w:t>направление подготовки 20</w:t>
      </w:r>
      <w:r w:rsidR="00A47376" w:rsidRPr="00AA0DE1">
        <w:rPr>
          <w:rFonts w:ascii="Times New Roman" w:hAnsi="Times New Roman" w:cs="Times New Roman"/>
          <w:b/>
          <w:sz w:val="24"/>
          <w:szCs w:val="24"/>
        </w:rPr>
        <w:t>.</w:t>
      </w:r>
      <w:r w:rsidRPr="00AA0DE1">
        <w:rPr>
          <w:rFonts w:ascii="Times New Roman" w:hAnsi="Times New Roman" w:cs="Times New Roman"/>
          <w:b/>
          <w:sz w:val="24"/>
          <w:szCs w:val="24"/>
        </w:rPr>
        <w:t>06</w:t>
      </w:r>
      <w:r w:rsidR="00A47376" w:rsidRPr="00AA0DE1">
        <w:rPr>
          <w:rFonts w:ascii="Times New Roman" w:hAnsi="Times New Roman" w:cs="Times New Roman"/>
          <w:b/>
          <w:sz w:val="24"/>
          <w:szCs w:val="24"/>
        </w:rPr>
        <w:t>.</w:t>
      </w:r>
      <w:r w:rsidRPr="00AA0DE1">
        <w:rPr>
          <w:rFonts w:ascii="Times New Roman" w:hAnsi="Times New Roman" w:cs="Times New Roman"/>
          <w:b/>
          <w:sz w:val="24"/>
          <w:szCs w:val="24"/>
        </w:rPr>
        <w:t>01 «</w:t>
      </w:r>
      <w:proofErr w:type="spellStart"/>
      <w:r w:rsidRPr="00AA0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сферная</w:t>
      </w:r>
      <w:proofErr w:type="spellEnd"/>
      <w:r w:rsidRPr="00AA0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зопасность</w:t>
      </w:r>
      <w:r w:rsidRPr="00AA0DE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Y="130"/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4"/>
        <w:gridCol w:w="4856"/>
        <w:gridCol w:w="1433"/>
        <w:gridCol w:w="1167"/>
        <w:gridCol w:w="1196"/>
      </w:tblGrid>
      <w:tr w:rsidR="000D5E7C" w:rsidRPr="00AA0DE1" w:rsidTr="007464D4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E7C" w:rsidRPr="00AA0DE1" w:rsidRDefault="000D5E7C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7C" w:rsidRPr="00AA0DE1" w:rsidRDefault="000D5E7C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аттестационные испытания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E7C" w:rsidRPr="00AA0DE1" w:rsidRDefault="000D5E7C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E7C" w:rsidRPr="00AA0DE1" w:rsidRDefault="000D5E7C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E7C" w:rsidRPr="00AA0DE1" w:rsidRDefault="000D5E7C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</w:tr>
      <w:tr w:rsidR="000D5E7C" w:rsidRPr="00AA0DE1" w:rsidTr="000D5E7C">
        <w:trPr>
          <w:trHeight w:val="20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E7C" w:rsidRPr="00AA0DE1" w:rsidRDefault="000D5E7C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E7C" w:rsidRPr="00AA0DE1" w:rsidRDefault="000D5E7C" w:rsidP="00AA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 xml:space="preserve">Предэкзаменационная консультация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7C" w:rsidRPr="00AA0DE1" w:rsidRDefault="00420F3B" w:rsidP="00AA0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A4F" w:rsidRPr="00AA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E7C" w:rsidRPr="00AA0D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5E7C" w:rsidRPr="00AA0D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D6A4F" w:rsidRPr="00AA0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7C" w:rsidRPr="00AA0DE1" w:rsidRDefault="000D5E7C" w:rsidP="00AA0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A4F" w:rsidRPr="00AA0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E7C" w:rsidRPr="00AA0DE1" w:rsidRDefault="00420F3B" w:rsidP="00AA0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5E7C" w:rsidRPr="00AA0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0D5E7C" w:rsidRPr="00AA0DE1" w:rsidTr="000D5E7C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E7C" w:rsidRPr="00AA0DE1" w:rsidRDefault="000D5E7C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7C" w:rsidRPr="00AA0DE1" w:rsidRDefault="000D5E7C" w:rsidP="00AA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7C" w:rsidRPr="00AA0DE1" w:rsidRDefault="006D6A4F" w:rsidP="00AA0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20F3B" w:rsidRPr="00AA0DE1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7C" w:rsidRPr="00AA0DE1" w:rsidRDefault="000D5E7C" w:rsidP="00AA0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A4F" w:rsidRPr="00AA0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E7C" w:rsidRPr="00AA0DE1" w:rsidRDefault="00420F3B" w:rsidP="00AA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5-314</w:t>
            </w:r>
          </w:p>
        </w:tc>
      </w:tr>
      <w:tr w:rsidR="000D5E7C" w:rsidRPr="00AA0DE1" w:rsidTr="000D5E7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E7C" w:rsidRPr="00AA0DE1" w:rsidRDefault="000D5E7C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7C" w:rsidRPr="00AA0DE1" w:rsidRDefault="000D5E7C" w:rsidP="00AA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7C" w:rsidRPr="00AA0DE1" w:rsidRDefault="006D6A4F" w:rsidP="00AA0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5E7C" w:rsidRPr="00AA0DE1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7C" w:rsidRPr="00AA0DE1" w:rsidRDefault="00420F3B" w:rsidP="00AA0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A4F" w:rsidRPr="00AA0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5E7C" w:rsidRPr="00AA0DE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E7C" w:rsidRPr="00AA0DE1" w:rsidRDefault="00420F3B" w:rsidP="00AA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5-314</w:t>
            </w:r>
          </w:p>
        </w:tc>
      </w:tr>
    </w:tbl>
    <w:p w:rsidR="006444CA" w:rsidRPr="00AA0DE1" w:rsidRDefault="006444CA" w:rsidP="00AA0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4CA" w:rsidRPr="00AA0DE1" w:rsidRDefault="006444CA" w:rsidP="00AA0D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E1">
        <w:rPr>
          <w:rFonts w:ascii="Times New Roman" w:hAnsi="Times New Roman" w:cs="Times New Roman"/>
          <w:b/>
          <w:sz w:val="24"/>
          <w:szCs w:val="24"/>
        </w:rPr>
        <w:t>направление подготовки 22</w:t>
      </w:r>
      <w:r w:rsidR="00B36672" w:rsidRPr="00AA0DE1">
        <w:rPr>
          <w:rFonts w:ascii="Times New Roman" w:hAnsi="Times New Roman" w:cs="Times New Roman"/>
          <w:b/>
          <w:sz w:val="24"/>
          <w:szCs w:val="24"/>
        </w:rPr>
        <w:t>.</w:t>
      </w:r>
      <w:r w:rsidRPr="00AA0DE1">
        <w:rPr>
          <w:rFonts w:ascii="Times New Roman" w:hAnsi="Times New Roman" w:cs="Times New Roman"/>
          <w:b/>
          <w:sz w:val="24"/>
          <w:szCs w:val="24"/>
        </w:rPr>
        <w:t>06</w:t>
      </w:r>
      <w:r w:rsidR="00B36672" w:rsidRPr="00AA0DE1">
        <w:rPr>
          <w:rFonts w:ascii="Times New Roman" w:hAnsi="Times New Roman" w:cs="Times New Roman"/>
          <w:b/>
          <w:sz w:val="24"/>
          <w:szCs w:val="24"/>
        </w:rPr>
        <w:t>.</w:t>
      </w:r>
      <w:r w:rsidRPr="00AA0DE1">
        <w:rPr>
          <w:rFonts w:ascii="Times New Roman" w:hAnsi="Times New Roman" w:cs="Times New Roman"/>
          <w:b/>
          <w:sz w:val="24"/>
          <w:szCs w:val="24"/>
        </w:rPr>
        <w:t>01 «Технологии материалов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6444CA" w:rsidRPr="00AA0DE1" w:rsidTr="007464D4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аттестационные испытания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</w:tr>
      <w:tr w:rsidR="00056C81" w:rsidRPr="00AA0DE1" w:rsidTr="003846E7">
        <w:trPr>
          <w:trHeight w:val="20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81" w:rsidRPr="00AA0DE1" w:rsidRDefault="00056C81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81" w:rsidRPr="00AA0DE1" w:rsidRDefault="00056C81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экзаменационная консультация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81" w:rsidRPr="00AA0DE1" w:rsidRDefault="00FA1656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56C81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56C81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81" w:rsidRPr="00AA0DE1" w:rsidRDefault="00342291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56C81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56C81" w:rsidRPr="00AA0D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C81" w:rsidRPr="00AA0DE1" w:rsidRDefault="00056C81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FA1656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б</w:t>
            </w:r>
          </w:p>
        </w:tc>
      </w:tr>
      <w:tr w:rsidR="00FA1656" w:rsidRPr="00AA0DE1" w:rsidTr="002E43E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56" w:rsidRPr="00AA0DE1" w:rsidRDefault="00FA1656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56" w:rsidRPr="00AA0DE1" w:rsidRDefault="00FA1656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56" w:rsidRPr="00AA0DE1" w:rsidRDefault="00FA1656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</w:t>
            </w:r>
            <w:r w:rsidR="00AA0DE1"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56" w:rsidRPr="00AA0DE1" w:rsidRDefault="00FA1656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656" w:rsidRPr="00AA0DE1" w:rsidRDefault="00FA1656" w:rsidP="00AA0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7б</w:t>
            </w:r>
          </w:p>
        </w:tc>
      </w:tr>
      <w:tr w:rsidR="00FA1656" w:rsidRPr="00AA0DE1" w:rsidTr="002E43E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56" w:rsidRPr="00AA0DE1" w:rsidRDefault="00FA1656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56" w:rsidRPr="00AA0DE1" w:rsidRDefault="00FA1656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56" w:rsidRPr="00AA0DE1" w:rsidRDefault="00FA1656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56" w:rsidRPr="00AA0DE1" w:rsidRDefault="00FA1656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656" w:rsidRPr="00AA0DE1" w:rsidRDefault="00FA1656" w:rsidP="00AA0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7б</w:t>
            </w:r>
          </w:p>
        </w:tc>
      </w:tr>
    </w:tbl>
    <w:p w:rsidR="006444CA" w:rsidRDefault="006444CA" w:rsidP="00AA0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B0C" w:rsidRDefault="00F60B0C" w:rsidP="00AA0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B0C" w:rsidRDefault="00F60B0C" w:rsidP="00AA0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B0C" w:rsidRDefault="00F60B0C" w:rsidP="00AA0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B0C" w:rsidRDefault="00F60B0C" w:rsidP="00AA0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B0C" w:rsidRDefault="00F60B0C" w:rsidP="00AA0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B0C" w:rsidRPr="00AA0DE1" w:rsidRDefault="00F60B0C" w:rsidP="00AA0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4CA" w:rsidRPr="00AA0DE1" w:rsidRDefault="006444CA" w:rsidP="00AA0DE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0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направление подготовки 24</w:t>
      </w:r>
      <w:r w:rsidR="00242A5C" w:rsidRPr="00AA0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A0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r w:rsidR="00242A5C" w:rsidRPr="00AA0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A0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 «Авиационная и ракетно-космическая техника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0015F3" w:rsidRPr="00AA0DE1" w:rsidTr="00AA0DE1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аттестационные испытания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тория</w:t>
            </w:r>
          </w:p>
        </w:tc>
      </w:tr>
      <w:tr w:rsidR="000015F3" w:rsidRPr="00AA0DE1" w:rsidTr="00AA0DE1">
        <w:trPr>
          <w:trHeight w:val="20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экзаменационная консультация</w:t>
            </w: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EF29E6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D0739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.202</w:t>
            </w:r>
            <w:r w:rsidR="002E43EA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EF29E6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</w:t>
            </w:r>
            <w:r w:rsidR="00D03CFB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AA0DE1" w:rsidRDefault="00EF29E6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2</w:t>
            </w:r>
            <w:r w:rsidR="00B9051E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521760" w:rsidRPr="00AA0DE1" w:rsidTr="00AA0D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60" w:rsidRPr="00AA0DE1" w:rsidRDefault="00521760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60" w:rsidRPr="00AA0DE1" w:rsidRDefault="00521760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60" w:rsidRPr="00AA0DE1" w:rsidRDefault="00521760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D0739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.202</w:t>
            </w:r>
            <w:r w:rsidR="002E43EA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60" w:rsidRPr="00AA0DE1" w:rsidRDefault="00521760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D0739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:0</w:t>
            </w: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760" w:rsidRPr="00AA0DE1" w:rsidRDefault="00521760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</w:t>
            </w:r>
            <w:r w:rsidR="00B9051E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</w:t>
            </w:r>
          </w:p>
        </w:tc>
      </w:tr>
      <w:tr w:rsidR="000015F3" w:rsidRPr="00AA0DE1" w:rsidTr="00AA0D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AA0DE1" w:rsidRDefault="006444C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ED0739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6444CA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.202</w:t>
            </w:r>
            <w:r w:rsidR="002E43EA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AA0DE1" w:rsidRDefault="000015F3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D0739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AA0DE1" w:rsidRDefault="006444C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2</w:t>
            </w:r>
            <w:r w:rsidR="00521760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</w:tr>
    </w:tbl>
    <w:p w:rsidR="006444CA" w:rsidRPr="00AA0DE1" w:rsidRDefault="006444CA" w:rsidP="00AA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A5C" w:rsidRPr="00AA0DE1" w:rsidRDefault="00242A5C" w:rsidP="00AA0DE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0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 подготовки 27.06.01 «</w:t>
      </w:r>
      <w:r w:rsidR="000E1AF8" w:rsidRPr="00AA0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е в технических системах</w:t>
      </w:r>
      <w:r w:rsidRPr="00AA0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pPr w:leftFromText="180" w:rightFromText="180" w:vertAnchor="text" w:horzAnchor="margin" w:tblpY="130"/>
        <w:tblW w:w="5000" w:type="pct"/>
        <w:shd w:val="clear" w:color="auto" w:fill="FFFF00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D745AA" w:rsidRPr="00AA0DE1" w:rsidTr="0094275F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AA" w:rsidRPr="00AA0DE1" w:rsidRDefault="00D745A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AA" w:rsidRPr="00AA0DE1" w:rsidRDefault="00D745A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аттестационные испытания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AA" w:rsidRPr="00AA0DE1" w:rsidRDefault="00D745A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AA" w:rsidRPr="00AA0DE1" w:rsidRDefault="00D745A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AA" w:rsidRPr="00AA0DE1" w:rsidRDefault="00D745A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</w:tr>
      <w:tr w:rsidR="00D745AA" w:rsidRPr="00AA0DE1" w:rsidTr="0094275F">
        <w:trPr>
          <w:trHeight w:val="20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AA" w:rsidRPr="00AA0DE1" w:rsidRDefault="00D745A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AA" w:rsidRPr="00AA0DE1" w:rsidRDefault="00D745A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AA" w:rsidRPr="00AA0DE1" w:rsidRDefault="00D745A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AA" w:rsidRPr="00AA0DE1" w:rsidRDefault="00D745A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5AA" w:rsidRPr="00AA0DE1" w:rsidRDefault="00D745A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б-102 а</w:t>
            </w:r>
          </w:p>
        </w:tc>
      </w:tr>
      <w:tr w:rsidR="00D745AA" w:rsidRPr="00AA0DE1" w:rsidTr="0094275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AA" w:rsidRPr="00AA0DE1" w:rsidRDefault="00D745A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AA" w:rsidRPr="00AA0DE1" w:rsidRDefault="00D745A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AA" w:rsidRPr="00AA0DE1" w:rsidRDefault="00D745A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AA" w:rsidRPr="00AA0DE1" w:rsidRDefault="00D745A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5AA" w:rsidRPr="00AA0DE1" w:rsidRDefault="00D745A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08</w:t>
            </w:r>
          </w:p>
        </w:tc>
      </w:tr>
      <w:tr w:rsidR="00D745AA" w:rsidRPr="00AA0DE1" w:rsidTr="0094275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AA" w:rsidRPr="00AA0DE1" w:rsidRDefault="00D745A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AA" w:rsidRPr="00AA0DE1" w:rsidRDefault="00D745A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AA" w:rsidRPr="00AA0DE1" w:rsidRDefault="00D745A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AA" w:rsidRPr="00AA0DE1" w:rsidRDefault="00D745A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5AA" w:rsidRPr="00AA0DE1" w:rsidRDefault="00D745A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08</w:t>
            </w:r>
          </w:p>
        </w:tc>
      </w:tr>
    </w:tbl>
    <w:p w:rsidR="00242A5C" w:rsidRPr="00AA0DE1" w:rsidRDefault="00242A5C" w:rsidP="00AA0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1169" w:rsidRPr="00AA0DE1" w:rsidRDefault="00B51169" w:rsidP="00AA0D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0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подготовки 29.06.01 «Технологии легкой промышленности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B51169" w:rsidRPr="00AA0DE1" w:rsidTr="00AA0DE1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69" w:rsidRPr="00AA0DE1" w:rsidRDefault="00B51169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69" w:rsidRPr="00AA0DE1" w:rsidRDefault="00B51169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аттестационные испытания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69" w:rsidRPr="00AA0DE1" w:rsidRDefault="00B51169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69" w:rsidRPr="00AA0DE1" w:rsidRDefault="00B51169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69" w:rsidRPr="00AA0DE1" w:rsidRDefault="00B51169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тория</w:t>
            </w:r>
          </w:p>
        </w:tc>
      </w:tr>
      <w:tr w:rsidR="00B51169" w:rsidRPr="00AA0DE1" w:rsidTr="00AA0DE1">
        <w:trPr>
          <w:trHeight w:val="20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69" w:rsidRPr="00AA0DE1" w:rsidRDefault="00B51169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69" w:rsidRPr="00AA0DE1" w:rsidRDefault="00B51169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экзаменационная консультация</w:t>
            </w: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69" w:rsidRPr="00AA0DE1" w:rsidRDefault="000D0FF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B51169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.202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69" w:rsidRPr="00AA0DE1" w:rsidRDefault="000D0FF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169" w:rsidRPr="00AA0DE1" w:rsidRDefault="000D0FF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-208</w:t>
            </w:r>
          </w:p>
        </w:tc>
      </w:tr>
      <w:tr w:rsidR="000D0FFA" w:rsidRPr="00AA0DE1" w:rsidTr="00AA0D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A" w:rsidRPr="00AA0DE1" w:rsidRDefault="000D0FF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A" w:rsidRPr="00AA0DE1" w:rsidRDefault="000D0FF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FA" w:rsidRPr="00AA0DE1" w:rsidRDefault="000D0FF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FA" w:rsidRPr="00AA0DE1" w:rsidRDefault="000D0FF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FA" w:rsidRPr="00AA0DE1" w:rsidRDefault="000D0FF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-208</w:t>
            </w:r>
          </w:p>
        </w:tc>
      </w:tr>
      <w:tr w:rsidR="000D0FFA" w:rsidRPr="00AA0DE1" w:rsidTr="00AA0D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A" w:rsidRPr="00AA0DE1" w:rsidRDefault="000D0FF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A" w:rsidRPr="00AA0DE1" w:rsidRDefault="000D0FF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FA" w:rsidRPr="00AA0DE1" w:rsidRDefault="000D0FF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9.202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FA" w:rsidRPr="00AA0DE1" w:rsidRDefault="000D0FF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FA" w:rsidRPr="00AA0DE1" w:rsidRDefault="000D0FFA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20</w:t>
            </w:r>
          </w:p>
        </w:tc>
      </w:tr>
    </w:tbl>
    <w:p w:rsidR="00B51169" w:rsidRPr="00AA0DE1" w:rsidRDefault="00B51169" w:rsidP="00AA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AF8" w:rsidRPr="00AA0DE1" w:rsidRDefault="000E1AF8" w:rsidP="00AA0DE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0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 подготовки 38.06.01 «Экономика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0E1AF8" w:rsidRPr="00AA0DE1" w:rsidTr="007464D4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F8" w:rsidRPr="00AA0DE1" w:rsidRDefault="000E1AF8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F8" w:rsidRPr="00AA0DE1" w:rsidRDefault="000E1AF8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аттестационные испытания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F8" w:rsidRPr="00AA0DE1" w:rsidRDefault="000E1AF8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F8" w:rsidRPr="00AA0DE1" w:rsidRDefault="000E1AF8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F8" w:rsidRPr="00AA0DE1" w:rsidRDefault="000E1AF8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тория</w:t>
            </w:r>
          </w:p>
        </w:tc>
      </w:tr>
      <w:tr w:rsidR="000E1AF8" w:rsidRPr="00AA0DE1" w:rsidTr="00670455">
        <w:trPr>
          <w:trHeight w:val="20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F8" w:rsidRPr="00AA0DE1" w:rsidRDefault="004F344A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о</w:t>
            </w:r>
            <w:r w:rsidR="000E1AF8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на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F8" w:rsidRPr="00AA0DE1" w:rsidRDefault="000E1AF8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экзаменационная консультация</w:t>
            </w: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8" w:rsidRPr="00AA0DE1" w:rsidRDefault="00602929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0E1AF8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.202</w:t>
            </w: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8" w:rsidRPr="00AA0DE1" w:rsidRDefault="000E1AF8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F8" w:rsidRPr="00AA0DE1" w:rsidRDefault="000E1AF8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404</w:t>
            </w:r>
          </w:p>
        </w:tc>
      </w:tr>
      <w:tr w:rsidR="000E1AF8" w:rsidRPr="00AA0DE1" w:rsidTr="006704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F8" w:rsidRPr="00AA0DE1" w:rsidRDefault="000E1AF8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F8" w:rsidRPr="00AA0DE1" w:rsidRDefault="000E1AF8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8" w:rsidRPr="00AA0DE1" w:rsidRDefault="00602929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  <w:r w:rsidR="000E1AF8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E1AF8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8" w:rsidRPr="00AA0DE1" w:rsidRDefault="000E1AF8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F8" w:rsidRPr="00AA0DE1" w:rsidRDefault="000E1AF8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404</w:t>
            </w:r>
          </w:p>
        </w:tc>
      </w:tr>
      <w:tr w:rsidR="000E1AF8" w:rsidRPr="00AA0DE1" w:rsidTr="006704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F8" w:rsidRPr="00AA0DE1" w:rsidRDefault="000E1AF8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F8" w:rsidRPr="00AA0DE1" w:rsidRDefault="000E1AF8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8" w:rsidRPr="00AA0DE1" w:rsidRDefault="000E1AF8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02929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8" w:rsidRPr="00AA0DE1" w:rsidRDefault="000E1AF8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F8" w:rsidRPr="00AA0DE1" w:rsidRDefault="000E1AF8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404</w:t>
            </w:r>
          </w:p>
        </w:tc>
      </w:tr>
    </w:tbl>
    <w:p w:rsidR="00242A5C" w:rsidRPr="00AA0DE1" w:rsidRDefault="00242A5C" w:rsidP="00AA0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ED7" w:rsidRPr="00AA0DE1" w:rsidRDefault="009B5ED7" w:rsidP="00AA0DE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0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 подготовки 51.06.01 «Культурология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9B5ED7" w:rsidRPr="00AA0DE1" w:rsidTr="00AA0DE1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D7" w:rsidRPr="00AA0DE1" w:rsidRDefault="009B5ED7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D7" w:rsidRPr="00AA0DE1" w:rsidRDefault="009B5ED7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аттестационные испытания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D7" w:rsidRPr="00AA0DE1" w:rsidRDefault="009B5ED7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D7" w:rsidRPr="00AA0DE1" w:rsidRDefault="009B5ED7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D7" w:rsidRPr="00AA0DE1" w:rsidRDefault="009B5ED7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тория</w:t>
            </w:r>
          </w:p>
        </w:tc>
      </w:tr>
      <w:tr w:rsidR="009B5ED7" w:rsidRPr="00AA0DE1" w:rsidTr="00AA0DE1">
        <w:trPr>
          <w:trHeight w:val="64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D7" w:rsidRPr="00AA0DE1" w:rsidRDefault="009B5ED7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ная</w:t>
            </w:r>
            <w:r w:rsidR="00A5024B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аочна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D7" w:rsidRPr="00AA0DE1" w:rsidRDefault="009B5ED7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экзаменационная консультация</w:t>
            </w: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D7" w:rsidRPr="00AA0DE1" w:rsidRDefault="00884716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AF2A42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.202</w:t>
            </w:r>
            <w:r w:rsidR="0078050D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D7" w:rsidRPr="00AA0DE1" w:rsidRDefault="00884716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7" w:rsidRPr="00AA0DE1" w:rsidRDefault="00884716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202</w:t>
            </w:r>
          </w:p>
        </w:tc>
      </w:tr>
      <w:tr w:rsidR="009B5ED7" w:rsidRPr="00AA0DE1" w:rsidTr="00AA0D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D7" w:rsidRPr="00AA0DE1" w:rsidRDefault="009B5ED7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D7" w:rsidRPr="00AA0DE1" w:rsidRDefault="009B5ED7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D7" w:rsidRPr="00AA0DE1" w:rsidRDefault="009B5ED7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C3F2C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.202</w:t>
            </w:r>
            <w:r w:rsidR="0078050D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D7" w:rsidRPr="00AA0DE1" w:rsidRDefault="004C3F2C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:4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7" w:rsidRPr="00AA0DE1" w:rsidRDefault="009B5ED7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415</w:t>
            </w:r>
          </w:p>
        </w:tc>
      </w:tr>
      <w:tr w:rsidR="009B5ED7" w:rsidRPr="00E75570" w:rsidTr="00AA0D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D7" w:rsidRPr="00AA0DE1" w:rsidRDefault="009B5ED7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D7" w:rsidRPr="00AA0DE1" w:rsidRDefault="009B5ED7" w:rsidP="00AA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D7" w:rsidRPr="00AA0DE1" w:rsidRDefault="009B5ED7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C3F2C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.202</w:t>
            </w:r>
            <w:r w:rsidR="0078050D"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D7" w:rsidRPr="00AA0DE1" w:rsidRDefault="004C3F2C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:4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7" w:rsidRPr="004C3F2C" w:rsidRDefault="009B5ED7" w:rsidP="00AA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AA0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415</w:t>
            </w:r>
          </w:p>
        </w:tc>
      </w:tr>
    </w:tbl>
    <w:p w:rsidR="009B5ED7" w:rsidRPr="00E75570" w:rsidRDefault="009B5ED7" w:rsidP="00AA0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5ED7" w:rsidRPr="00E75570" w:rsidSect="00F60B0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66" w:rsidRDefault="00103B66" w:rsidP="00E75570">
      <w:pPr>
        <w:spacing w:after="0" w:line="240" w:lineRule="auto"/>
      </w:pPr>
      <w:r>
        <w:separator/>
      </w:r>
    </w:p>
  </w:endnote>
  <w:endnote w:type="continuationSeparator" w:id="0">
    <w:p w:rsidR="00103B66" w:rsidRDefault="00103B66" w:rsidP="00E7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66" w:rsidRDefault="00103B66" w:rsidP="00E75570">
      <w:pPr>
        <w:spacing w:after="0" w:line="240" w:lineRule="auto"/>
      </w:pPr>
      <w:r>
        <w:separator/>
      </w:r>
    </w:p>
  </w:footnote>
  <w:footnote w:type="continuationSeparator" w:id="0">
    <w:p w:rsidR="00103B66" w:rsidRDefault="00103B66" w:rsidP="00E7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576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F45C4" w:rsidRPr="00E75570" w:rsidRDefault="009F45C4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E75570">
          <w:rPr>
            <w:rFonts w:ascii="Times New Roman" w:hAnsi="Times New Roman" w:cs="Times New Roman"/>
            <w:sz w:val="20"/>
          </w:rPr>
          <w:fldChar w:fldCharType="begin"/>
        </w:r>
        <w:r w:rsidRPr="00E75570">
          <w:rPr>
            <w:rFonts w:ascii="Times New Roman" w:hAnsi="Times New Roman" w:cs="Times New Roman"/>
            <w:sz w:val="20"/>
          </w:rPr>
          <w:instrText>PAGE   \* MERGEFORMAT</w:instrText>
        </w:r>
        <w:r w:rsidRPr="00E75570">
          <w:rPr>
            <w:rFonts w:ascii="Times New Roman" w:hAnsi="Times New Roman" w:cs="Times New Roman"/>
            <w:sz w:val="20"/>
          </w:rPr>
          <w:fldChar w:fldCharType="separate"/>
        </w:r>
        <w:r w:rsidR="0029285E">
          <w:rPr>
            <w:rFonts w:ascii="Times New Roman" w:hAnsi="Times New Roman" w:cs="Times New Roman"/>
            <w:noProof/>
            <w:sz w:val="20"/>
          </w:rPr>
          <w:t>2</w:t>
        </w:r>
        <w:r w:rsidRPr="00E7557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F45C4" w:rsidRDefault="009F45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384"/>
    <w:multiLevelType w:val="hybridMultilevel"/>
    <w:tmpl w:val="2264A1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AEE1535"/>
    <w:multiLevelType w:val="hybridMultilevel"/>
    <w:tmpl w:val="6D6C68B4"/>
    <w:lvl w:ilvl="0" w:tplc="5ADC02A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D5604B"/>
    <w:multiLevelType w:val="hybridMultilevel"/>
    <w:tmpl w:val="2264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D3385"/>
    <w:multiLevelType w:val="hybridMultilevel"/>
    <w:tmpl w:val="2264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E14AE"/>
    <w:multiLevelType w:val="hybridMultilevel"/>
    <w:tmpl w:val="6D6C68B4"/>
    <w:lvl w:ilvl="0" w:tplc="5ADC02A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FE280C"/>
    <w:multiLevelType w:val="hybridMultilevel"/>
    <w:tmpl w:val="165E57F2"/>
    <w:lvl w:ilvl="0" w:tplc="5E543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DE"/>
    <w:rsid w:val="000015F3"/>
    <w:rsid w:val="000216FF"/>
    <w:rsid w:val="00026171"/>
    <w:rsid w:val="000353E5"/>
    <w:rsid w:val="00043E67"/>
    <w:rsid w:val="000511A4"/>
    <w:rsid w:val="00056C81"/>
    <w:rsid w:val="00063F64"/>
    <w:rsid w:val="000641CB"/>
    <w:rsid w:val="000673A5"/>
    <w:rsid w:val="000676EB"/>
    <w:rsid w:val="00077160"/>
    <w:rsid w:val="00077B6E"/>
    <w:rsid w:val="000818FB"/>
    <w:rsid w:val="000878B0"/>
    <w:rsid w:val="000969D1"/>
    <w:rsid w:val="000B605D"/>
    <w:rsid w:val="000D0FFA"/>
    <w:rsid w:val="000D5E7C"/>
    <w:rsid w:val="000E1AF8"/>
    <w:rsid w:val="001033D8"/>
    <w:rsid w:val="001036ED"/>
    <w:rsid w:val="00103B66"/>
    <w:rsid w:val="00103F1B"/>
    <w:rsid w:val="00125B1D"/>
    <w:rsid w:val="00127310"/>
    <w:rsid w:val="0014069E"/>
    <w:rsid w:val="00141B95"/>
    <w:rsid w:val="00142AEA"/>
    <w:rsid w:val="001451CE"/>
    <w:rsid w:val="00153B77"/>
    <w:rsid w:val="001563B8"/>
    <w:rsid w:val="0016035C"/>
    <w:rsid w:val="0017100C"/>
    <w:rsid w:val="00176173"/>
    <w:rsid w:val="00185A95"/>
    <w:rsid w:val="00192EE6"/>
    <w:rsid w:val="001958FF"/>
    <w:rsid w:val="001A4833"/>
    <w:rsid w:val="001A74C9"/>
    <w:rsid w:val="001A7A59"/>
    <w:rsid w:val="001B0ED6"/>
    <w:rsid w:val="001C4A6A"/>
    <w:rsid w:val="0022639F"/>
    <w:rsid w:val="00230203"/>
    <w:rsid w:val="00231929"/>
    <w:rsid w:val="00236405"/>
    <w:rsid w:val="002376A6"/>
    <w:rsid w:val="00242A5C"/>
    <w:rsid w:val="00255DF8"/>
    <w:rsid w:val="002606BC"/>
    <w:rsid w:val="00263188"/>
    <w:rsid w:val="00265DB3"/>
    <w:rsid w:val="0029285E"/>
    <w:rsid w:val="002A2790"/>
    <w:rsid w:val="002B42AB"/>
    <w:rsid w:val="002C36BB"/>
    <w:rsid w:val="002D3970"/>
    <w:rsid w:val="002E43EA"/>
    <w:rsid w:val="002F2D13"/>
    <w:rsid w:val="002F337C"/>
    <w:rsid w:val="00302F8E"/>
    <w:rsid w:val="0030770A"/>
    <w:rsid w:val="00307BA5"/>
    <w:rsid w:val="003243BD"/>
    <w:rsid w:val="00324D2E"/>
    <w:rsid w:val="00324DE7"/>
    <w:rsid w:val="0033049F"/>
    <w:rsid w:val="00335CA1"/>
    <w:rsid w:val="00342291"/>
    <w:rsid w:val="003749B1"/>
    <w:rsid w:val="00377386"/>
    <w:rsid w:val="003846E7"/>
    <w:rsid w:val="0039032B"/>
    <w:rsid w:val="00392145"/>
    <w:rsid w:val="003A5B08"/>
    <w:rsid w:val="003A690C"/>
    <w:rsid w:val="003B65DE"/>
    <w:rsid w:val="003D5EC7"/>
    <w:rsid w:val="003E1A55"/>
    <w:rsid w:val="003E495E"/>
    <w:rsid w:val="003F5D2C"/>
    <w:rsid w:val="0040205E"/>
    <w:rsid w:val="00420F3B"/>
    <w:rsid w:val="004236A8"/>
    <w:rsid w:val="00423CA0"/>
    <w:rsid w:val="00437E29"/>
    <w:rsid w:val="00455F88"/>
    <w:rsid w:val="004602BC"/>
    <w:rsid w:val="004B541C"/>
    <w:rsid w:val="004C3F2C"/>
    <w:rsid w:val="004F344A"/>
    <w:rsid w:val="00504039"/>
    <w:rsid w:val="00521760"/>
    <w:rsid w:val="00535287"/>
    <w:rsid w:val="005418B7"/>
    <w:rsid w:val="00544B3A"/>
    <w:rsid w:val="00552033"/>
    <w:rsid w:val="00557C28"/>
    <w:rsid w:val="0056405C"/>
    <w:rsid w:val="00586927"/>
    <w:rsid w:val="005B4303"/>
    <w:rsid w:val="005D50E9"/>
    <w:rsid w:val="00602929"/>
    <w:rsid w:val="00605D6D"/>
    <w:rsid w:val="00633CD5"/>
    <w:rsid w:val="006347B5"/>
    <w:rsid w:val="006444CA"/>
    <w:rsid w:val="00644AE9"/>
    <w:rsid w:val="00652076"/>
    <w:rsid w:val="006540A3"/>
    <w:rsid w:val="00657527"/>
    <w:rsid w:val="0066485B"/>
    <w:rsid w:val="00670455"/>
    <w:rsid w:val="00683071"/>
    <w:rsid w:val="00696550"/>
    <w:rsid w:val="006A6630"/>
    <w:rsid w:val="006B052C"/>
    <w:rsid w:val="006C16D3"/>
    <w:rsid w:val="006D6A4F"/>
    <w:rsid w:val="006E4498"/>
    <w:rsid w:val="006F7317"/>
    <w:rsid w:val="0070177B"/>
    <w:rsid w:val="00710DC3"/>
    <w:rsid w:val="007464D4"/>
    <w:rsid w:val="00767E1F"/>
    <w:rsid w:val="00775439"/>
    <w:rsid w:val="0078050D"/>
    <w:rsid w:val="00785BEC"/>
    <w:rsid w:val="007C1C40"/>
    <w:rsid w:val="007E0CB3"/>
    <w:rsid w:val="007E1D0C"/>
    <w:rsid w:val="007E3C7D"/>
    <w:rsid w:val="00801EA8"/>
    <w:rsid w:val="00804BB0"/>
    <w:rsid w:val="00814340"/>
    <w:rsid w:val="00845645"/>
    <w:rsid w:val="00866F31"/>
    <w:rsid w:val="00867DBB"/>
    <w:rsid w:val="00884716"/>
    <w:rsid w:val="00890611"/>
    <w:rsid w:val="00892C25"/>
    <w:rsid w:val="00893E13"/>
    <w:rsid w:val="008A0EBC"/>
    <w:rsid w:val="008A79ED"/>
    <w:rsid w:val="008B0710"/>
    <w:rsid w:val="008C0D4F"/>
    <w:rsid w:val="008D257F"/>
    <w:rsid w:val="008E6F56"/>
    <w:rsid w:val="008F3B7C"/>
    <w:rsid w:val="00914EBF"/>
    <w:rsid w:val="0091713E"/>
    <w:rsid w:val="009203A2"/>
    <w:rsid w:val="00931BA2"/>
    <w:rsid w:val="009405E8"/>
    <w:rsid w:val="009426B5"/>
    <w:rsid w:val="0095002D"/>
    <w:rsid w:val="00956186"/>
    <w:rsid w:val="009747F9"/>
    <w:rsid w:val="00977B09"/>
    <w:rsid w:val="00983148"/>
    <w:rsid w:val="009A413A"/>
    <w:rsid w:val="009A69C8"/>
    <w:rsid w:val="009B5ED7"/>
    <w:rsid w:val="009C2B19"/>
    <w:rsid w:val="009C6E1F"/>
    <w:rsid w:val="009D49CB"/>
    <w:rsid w:val="009E6A14"/>
    <w:rsid w:val="009F45C4"/>
    <w:rsid w:val="009F6847"/>
    <w:rsid w:val="00A10AD0"/>
    <w:rsid w:val="00A3462E"/>
    <w:rsid w:val="00A47376"/>
    <w:rsid w:val="00A5024B"/>
    <w:rsid w:val="00A55450"/>
    <w:rsid w:val="00A7233D"/>
    <w:rsid w:val="00A81A32"/>
    <w:rsid w:val="00AA0DE1"/>
    <w:rsid w:val="00AB058A"/>
    <w:rsid w:val="00AC3F5C"/>
    <w:rsid w:val="00AC4140"/>
    <w:rsid w:val="00AD393A"/>
    <w:rsid w:val="00AD78B8"/>
    <w:rsid w:val="00AE382C"/>
    <w:rsid w:val="00AF2A42"/>
    <w:rsid w:val="00B10E3B"/>
    <w:rsid w:val="00B15734"/>
    <w:rsid w:val="00B34511"/>
    <w:rsid w:val="00B36672"/>
    <w:rsid w:val="00B51169"/>
    <w:rsid w:val="00B51E56"/>
    <w:rsid w:val="00B8789F"/>
    <w:rsid w:val="00B9051E"/>
    <w:rsid w:val="00B92A06"/>
    <w:rsid w:val="00BA446B"/>
    <w:rsid w:val="00BD50DB"/>
    <w:rsid w:val="00BF1544"/>
    <w:rsid w:val="00BF77C8"/>
    <w:rsid w:val="00BF78A3"/>
    <w:rsid w:val="00C0057D"/>
    <w:rsid w:val="00C25ABD"/>
    <w:rsid w:val="00C53D60"/>
    <w:rsid w:val="00C61F8C"/>
    <w:rsid w:val="00C63045"/>
    <w:rsid w:val="00C82BB5"/>
    <w:rsid w:val="00C8763A"/>
    <w:rsid w:val="00C9120B"/>
    <w:rsid w:val="00CB2118"/>
    <w:rsid w:val="00CB5C8F"/>
    <w:rsid w:val="00CC5A5D"/>
    <w:rsid w:val="00CD2CE8"/>
    <w:rsid w:val="00CE2341"/>
    <w:rsid w:val="00D03CFB"/>
    <w:rsid w:val="00D05DDF"/>
    <w:rsid w:val="00D06395"/>
    <w:rsid w:val="00D14C0C"/>
    <w:rsid w:val="00D24E56"/>
    <w:rsid w:val="00D50E20"/>
    <w:rsid w:val="00D5393E"/>
    <w:rsid w:val="00D745AA"/>
    <w:rsid w:val="00D853DE"/>
    <w:rsid w:val="00DB0565"/>
    <w:rsid w:val="00DC37EA"/>
    <w:rsid w:val="00DC76C4"/>
    <w:rsid w:val="00DD0002"/>
    <w:rsid w:val="00DD0DDE"/>
    <w:rsid w:val="00DE753D"/>
    <w:rsid w:val="00DF2875"/>
    <w:rsid w:val="00DF5435"/>
    <w:rsid w:val="00E04418"/>
    <w:rsid w:val="00E05730"/>
    <w:rsid w:val="00E129C9"/>
    <w:rsid w:val="00E226F7"/>
    <w:rsid w:val="00E26393"/>
    <w:rsid w:val="00E62A83"/>
    <w:rsid w:val="00E63382"/>
    <w:rsid w:val="00E75570"/>
    <w:rsid w:val="00E87DAB"/>
    <w:rsid w:val="00E900C4"/>
    <w:rsid w:val="00EB6782"/>
    <w:rsid w:val="00EB784D"/>
    <w:rsid w:val="00EC2BD1"/>
    <w:rsid w:val="00EC7B26"/>
    <w:rsid w:val="00ED0739"/>
    <w:rsid w:val="00ED0B3A"/>
    <w:rsid w:val="00ED1456"/>
    <w:rsid w:val="00EE2472"/>
    <w:rsid w:val="00EF29E6"/>
    <w:rsid w:val="00F11147"/>
    <w:rsid w:val="00F13D12"/>
    <w:rsid w:val="00F3660F"/>
    <w:rsid w:val="00F60B0C"/>
    <w:rsid w:val="00F60F41"/>
    <w:rsid w:val="00F65CB0"/>
    <w:rsid w:val="00F710D4"/>
    <w:rsid w:val="00F86C2A"/>
    <w:rsid w:val="00FA1656"/>
    <w:rsid w:val="00FE55E3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039"/>
    <w:pPr>
      <w:ind w:left="720"/>
      <w:contextualSpacing/>
    </w:pPr>
  </w:style>
  <w:style w:type="table" w:styleId="a4">
    <w:name w:val="Table Grid"/>
    <w:basedOn w:val="a1"/>
    <w:uiPriority w:val="59"/>
    <w:rsid w:val="00A10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C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570"/>
  </w:style>
  <w:style w:type="paragraph" w:styleId="a9">
    <w:name w:val="footer"/>
    <w:basedOn w:val="a"/>
    <w:link w:val="aa"/>
    <w:uiPriority w:val="99"/>
    <w:unhideWhenUsed/>
    <w:rsid w:val="00E7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039"/>
    <w:pPr>
      <w:ind w:left="720"/>
      <w:contextualSpacing/>
    </w:pPr>
  </w:style>
  <w:style w:type="table" w:styleId="a4">
    <w:name w:val="Table Grid"/>
    <w:basedOn w:val="a1"/>
    <w:uiPriority w:val="59"/>
    <w:rsid w:val="00A10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C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570"/>
  </w:style>
  <w:style w:type="paragraph" w:styleId="a9">
    <w:name w:val="footer"/>
    <w:basedOn w:val="a"/>
    <w:link w:val="aa"/>
    <w:uiPriority w:val="99"/>
    <w:unhideWhenUsed/>
    <w:rsid w:val="00E7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4588-D657-4020-9DCC-45D696AC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GTU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mikhaylova</dc:creator>
  <cp:lastModifiedBy>Нина А. Пальцева</cp:lastModifiedBy>
  <cp:revision>2</cp:revision>
  <cp:lastPrinted>2022-11-30T08:59:00Z</cp:lastPrinted>
  <dcterms:created xsi:type="dcterms:W3CDTF">2024-04-15T03:49:00Z</dcterms:created>
  <dcterms:modified xsi:type="dcterms:W3CDTF">2024-04-15T03:49:00Z</dcterms:modified>
</cp:coreProperties>
</file>